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10" w:rsidRPr="008D3410" w:rsidRDefault="008D3410" w:rsidP="006162DA">
      <w:pPr>
        <w:spacing w:after="0" w:line="240" w:lineRule="auto"/>
        <w:jc w:val="center"/>
        <w:rPr>
          <w:b/>
        </w:rPr>
      </w:pPr>
      <w:r w:rsidRPr="008D3410">
        <w:rPr>
          <w:b/>
        </w:rPr>
        <w:t>Протокол заседания</w:t>
      </w:r>
      <w:r w:rsidR="00671C1D">
        <w:rPr>
          <w:b/>
        </w:rPr>
        <w:t xml:space="preserve"> №</w:t>
      </w:r>
      <w:r w:rsidR="009A372A">
        <w:rPr>
          <w:b/>
        </w:rPr>
        <w:t xml:space="preserve"> </w:t>
      </w:r>
      <w:r w:rsidR="007764E3">
        <w:rPr>
          <w:b/>
        </w:rPr>
        <w:t>1</w:t>
      </w:r>
      <w:r w:rsidR="005A07D4">
        <w:rPr>
          <w:b/>
        </w:rPr>
        <w:t>/2023</w:t>
      </w:r>
    </w:p>
    <w:p w:rsidR="008D3410" w:rsidRDefault="008D3410" w:rsidP="008D3410">
      <w:pPr>
        <w:spacing w:after="0" w:line="240" w:lineRule="auto"/>
        <w:jc w:val="center"/>
      </w:pPr>
      <w:r>
        <w:t xml:space="preserve">Рабочей группы </w:t>
      </w:r>
      <w:r w:rsidRPr="00FC2303">
        <w:t xml:space="preserve">по внедрению </w:t>
      </w:r>
      <w:r w:rsidRPr="00FC2303">
        <w:rPr>
          <w:bCs/>
          <w:szCs w:val="28"/>
        </w:rPr>
        <w:t>Стандарта развития конкуренции</w:t>
      </w:r>
      <w:r w:rsidRPr="00FC2303">
        <w:t xml:space="preserve"> в </w:t>
      </w:r>
      <w:r w:rsidR="006A6C46">
        <w:t>городском округе Красногорск</w:t>
      </w:r>
    </w:p>
    <w:p w:rsidR="008D3410" w:rsidRPr="0099259C" w:rsidRDefault="008D3410" w:rsidP="008D3410">
      <w:pPr>
        <w:spacing w:after="0" w:line="240" w:lineRule="auto"/>
        <w:jc w:val="center"/>
        <w:rPr>
          <w:sz w:val="16"/>
          <w:szCs w:val="16"/>
        </w:rPr>
      </w:pPr>
    </w:p>
    <w:p w:rsidR="008D3410" w:rsidRPr="00CF32B2" w:rsidRDefault="008D3410" w:rsidP="008D3410">
      <w:pPr>
        <w:spacing w:after="0" w:line="240" w:lineRule="auto"/>
        <w:jc w:val="left"/>
        <w:rPr>
          <w:color w:val="FF0000"/>
        </w:rPr>
      </w:pPr>
      <w:r w:rsidRPr="008D3410">
        <w:rPr>
          <w:b/>
        </w:rPr>
        <w:t>Дата:</w:t>
      </w:r>
      <w:r>
        <w:t xml:space="preserve"> </w:t>
      </w:r>
      <w:r w:rsidR="00950709">
        <w:rPr>
          <w:b/>
        </w:rPr>
        <w:t>31</w:t>
      </w:r>
      <w:bookmarkStart w:id="0" w:name="_GoBack"/>
      <w:bookmarkEnd w:id="0"/>
      <w:r w:rsidR="005A07D4">
        <w:rPr>
          <w:b/>
        </w:rPr>
        <w:t>.01.2023</w:t>
      </w:r>
    </w:p>
    <w:p w:rsidR="008D3410" w:rsidRDefault="008D3410" w:rsidP="008D3410">
      <w:pPr>
        <w:spacing w:after="0" w:line="240" w:lineRule="auto"/>
        <w:jc w:val="left"/>
      </w:pPr>
      <w:r w:rsidRPr="008D3410">
        <w:rPr>
          <w:b/>
        </w:rPr>
        <w:t>Место:</w:t>
      </w:r>
      <w:r>
        <w:t xml:space="preserve"> г. Красно</w:t>
      </w:r>
      <w:r w:rsidR="005A07D4">
        <w:t>горск, ул. Ленина д. 4</w:t>
      </w:r>
    </w:p>
    <w:p w:rsidR="008D3410" w:rsidRPr="0099259C" w:rsidRDefault="003325F8" w:rsidP="008D3410">
      <w:pPr>
        <w:spacing w:after="0" w:line="240" w:lineRule="auto"/>
        <w:jc w:val="left"/>
        <w:rPr>
          <w:sz w:val="16"/>
          <w:szCs w:val="16"/>
        </w:rPr>
      </w:pPr>
      <w:r>
        <w:t>Администрация городского округа Красногорск</w:t>
      </w:r>
    </w:p>
    <w:p w:rsidR="008D3410" w:rsidRDefault="008D3410" w:rsidP="009A372A">
      <w:pPr>
        <w:spacing w:after="0" w:line="240" w:lineRule="auto"/>
        <w:jc w:val="left"/>
        <w:rPr>
          <w:b/>
        </w:rPr>
      </w:pPr>
      <w:r w:rsidRPr="000B367D">
        <w:rPr>
          <w:b/>
        </w:rPr>
        <w:t>Присутствовали:</w:t>
      </w:r>
    </w:p>
    <w:p w:rsidR="0099259C" w:rsidRPr="0099259C" w:rsidRDefault="0099259C" w:rsidP="009A372A">
      <w:pPr>
        <w:spacing w:after="0" w:line="240" w:lineRule="auto"/>
        <w:jc w:val="left"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181"/>
      </w:tblGrid>
      <w:tr w:rsidR="001B0C62" w:rsidTr="009A372A">
        <w:tc>
          <w:tcPr>
            <w:tcW w:w="4678" w:type="dxa"/>
          </w:tcPr>
          <w:p w:rsidR="008D3410" w:rsidRPr="00617845" w:rsidRDefault="005A07D4" w:rsidP="009A372A">
            <w:pPr>
              <w:spacing w:after="0" w:line="240" w:lineRule="auto"/>
              <w:ind w:right="-195"/>
              <w:jc w:val="left"/>
            </w:pPr>
            <w:r>
              <w:t>Горшкова Елена Сергеевна</w:t>
            </w:r>
            <w:r w:rsidR="002731A1" w:rsidRPr="00617845">
              <w:br/>
            </w:r>
            <w:r w:rsidR="002731A1" w:rsidRPr="00617845">
              <w:br/>
            </w:r>
          </w:p>
        </w:tc>
        <w:tc>
          <w:tcPr>
            <w:tcW w:w="6181" w:type="dxa"/>
          </w:tcPr>
          <w:p w:rsidR="003325F8" w:rsidRPr="00617845" w:rsidRDefault="00265C40" w:rsidP="00265C40">
            <w:pPr>
              <w:spacing w:after="0" w:line="240" w:lineRule="auto"/>
              <w:ind w:right="970"/>
              <w:jc w:val="left"/>
            </w:pPr>
            <w:r>
              <w:t>Заместитель главы администрации городского</w:t>
            </w:r>
            <w:r w:rsidRPr="00617845">
              <w:t xml:space="preserve"> </w:t>
            </w:r>
            <w:r>
              <w:t>округа</w:t>
            </w:r>
            <w:r w:rsidR="003325F8" w:rsidRPr="00617845">
              <w:t xml:space="preserve"> Красногорск</w:t>
            </w:r>
            <w:r w:rsidR="008D3410" w:rsidRPr="00617845">
              <w:t xml:space="preserve">, </w:t>
            </w:r>
          </w:p>
          <w:p w:rsidR="00756C9D" w:rsidRDefault="008D3410" w:rsidP="009A372A">
            <w:pPr>
              <w:spacing w:after="0" w:line="240" w:lineRule="auto"/>
            </w:pPr>
            <w:r w:rsidRPr="00617845">
              <w:t>руководитель рабочей группы</w:t>
            </w:r>
          </w:p>
          <w:p w:rsidR="00756C9D" w:rsidRDefault="00756C9D" w:rsidP="009A372A">
            <w:pPr>
              <w:spacing w:after="0" w:line="240" w:lineRule="auto"/>
            </w:pPr>
          </w:p>
          <w:p w:rsidR="00756C9D" w:rsidRPr="00617845" w:rsidRDefault="00756C9D" w:rsidP="009A372A">
            <w:pPr>
              <w:spacing w:after="0" w:line="240" w:lineRule="auto"/>
            </w:pPr>
          </w:p>
        </w:tc>
      </w:tr>
      <w:tr w:rsidR="001B0C62" w:rsidTr="009A372A">
        <w:tc>
          <w:tcPr>
            <w:tcW w:w="4678" w:type="dxa"/>
          </w:tcPr>
          <w:p w:rsidR="008D3410" w:rsidRPr="00617845" w:rsidRDefault="00756C9D" w:rsidP="009A372A">
            <w:pPr>
              <w:spacing w:after="0" w:line="240" w:lineRule="auto"/>
              <w:jc w:val="left"/>
            </w:pPr>
            <w:proofErr w:type="spellStart"/>
            <w:r>
              <w:t>Ризванова</w:t>
            </w:r>
            <w:proofErr w:type="spellEnd"/>
            <w:r>
              <w:t xml:space="preserve"> Эльвира </w:t>
            </w:r>
            <w:proofErr w:type="spellStart"/>
            <w:r>
              <w:t>Энгелевна</w:t>
            </w:r>
            <w:proofErr w:type="spellEnd"/>
            <w:r w:rsidR="00A42E95" w:rsidRPr="00617845">
              <w:br/>
            </w:r>
          </w:p>
        </w:tc>
        <w:tc>
          <w:tcPr>
            <w:tcW w:w="6181" w:type="dxa"/>
          </w:tcPr>
          <w:p w:rsidR="00654DF7" w:rsidRPr="00617845" w:rsidRDefault="008D3410" w:rsidP="00595F88">
            <w:pPr>
              <w:spacing w:after="0" w:line="240" w:lineRule="auto"/>
              <w:ind w:right="970"/>
              <w:jc w:val="left"/>
            </w:pPr>
            <w:r w:rsidRPr="00617845">
              <w:t xml:space="preserve">Начальник </w:t>
            </w:r>
            <w:r w:rsidR="003325F8" w:rsidRPr="00617845">
              <w:t xml:space="preserve">экономического </w:t>
            </w:r>
            <w:r w:rsidR="00585A93" w:rsidRPr="00617845">
              <w:t xml:space="preserve">управления, </w:t>
            </w:r>
            <w:r w:rsidRPr="00617845">
              <w:t>заместитель руководителя рабочей группы</w:t>
            </w:r>
          </w:p>
        </w:tc>
      </w:tr>
    </w:tbl>
    <w:tbl>
      <w:tblPr>
        <w:tblW w:w="9355" w:type="dxa"/>
        <w:tblLook w:val="04A0" w:firstRow="1" w:lastRow="0" w:firstColumn="1" w:lastColumn="0" w:noHBand="0" w:noVBand="1"/>
      </w:tblPr>
      <w:tblGrid>
        <w:gridCol w:w="4667"/>
        <w:gridCol w:w="4688"/>
      </w:tblGrid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5A07D4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ураева Анна Николаевна</w:t>
            </w: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 w:rsidRPr="00290437">
              <w:rPr>
                <w:rFonts w:eastAsia="Calibri" w:cs="Times New Roman"/>
                <w:szCs w:val="28"/>
              </w:rPr>
              <w:t>Начальник управления жилищно-коммунального хозяйства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5A07D4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рныш Виталий Вячеславович</w:t>
            </w:r>
          </w:p>
        </w:tc>
        <w:tc>
          <w:tcPr>
            <w:tcW w:w="4688" w:type="dxa"/>
            <w:shd w:val="clear" w:color="auto" w:fill="auto"/>
          </w:tcPr>
          <w:p w:rsidR="00617845" w:rsidRDefault="005A07D4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617845" w:rsidRPr="00290437">
              <w:rPr>
                <w:rFonts w:eastAsia="Calibri"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5A07D4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рщёв Илья Сергеевич</w:t>
            </w:r>
          </w:p>
        </w:tc>
        <w:tc>
          <w:tcPr>
            <w:tcW w:w="4688" w:type="dxa"/>
            <w:shd w:val="clear" w:color="auto" w:fill="auto"/>
          </w:tcPr>
          <w:p w:rsidR="00617845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 w:rsidRPr="00282C37">
              <w:rPr>
                <w:rFonts w:eastAsia="Calibri" w:cs="Times New Roman"/>
                <w:szCs w:val="28"/>
              </w:rPr>
              <w:t>Начальник управлени</w:t>
            </w:r>
            <w:r w:rsidR="005A07D4">
              <w:rPr>
                <w:rFonts w:eastAsia="Calibri" w:cs="Times New Roman"/>
                <w:szCs w:val="28"/>
              </w:rPr>
              <w:t>я градостроительного комплекса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r w:rsidRPr="00086200">
              <w:rPr>
                <w:rFonts w:eastAsia="Calibri" w:cs="Times New Roman"/>
                <w:szCs w:val="28"/>
              </w:rPr>
              <w:t>Голубев Борис Сергеевич</w:t>
            </w:r>
          </w:p>
          <w:p w:rsidR="00D97686" w:rsidRDefault="00D97686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617845" w:rsidP="00950709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D97686" w:rsidRPr="00086200" w:rsidRDefault="00617845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 w:rsidRPr="00086200">
              <w:rPr>
                <w:rFonts w:eastAsia="Calibri" w:cs="Times New Roman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  <w:r w:rsidRPr="00086200">
              <w:rPr>
                <w:rFonts w:eastAsia="Calibri" w:cs="Times New Roman"/>
                <w:szCs w:val="28"/>
              </w:rPr>
              <w:br/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950709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олча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настасия Владимировна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Default="00950709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.о</w:t>
            </w:r>
            <w:proofErr w:type="spellEnd"/>
            <w:r>
              <w:rPr>
                <w:rFonts w:eastAsia="Calibri" w:cs="Times New Roman"/>
                <w:szCs w:val="28"/>
              </w:rPr>
              <w:t>. н</w:t>
            </w:r>
            <w:r w:rsidR="00617845" w:rsidRPr="00015FD5">
              <w:rPr>
                <w:rFonts w:eastAsia="Calibri" w:cs="Times New Roman"/>
                <w:szCs w:val="28"/>
              </w:rPr>
              <w:t>ачальник</w:t>
            </w:r>
            <w:r>
              <w:rPr>
                <w:rFonts w:eastAsia="Calibri" w:cs="Times New Roman"/>
                <w:szCs w:val="28"/>
              </w:rPr>
              <w:t>а</w:t>
            </w:r>
            <w:r w:rsidR="00617845" w:rsidRPr="00015FD5">
              <w:rPr>
                <w:rFonts w:eastAsia="Calibri" w:cs="Times New Roman"/>
                <w:szCs w:val="28"/>
              </w:rPr>
              <w:t xml:space="preserve"> управления по социальным вопросам</w:t>
            </w:r>
          </w:p>
          <w:p w:rsidR="00516B0B" w:rsidRPr="00086200" w:rsidRDefault="00516B0B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516B0B" w:rsidRPr="00086200" w:rsidTr="00617845">
        <w:tc>
          <w:tcPr>
            <w:tcW w:w="4667" w:type="dxa"/>
            <w:shd w:val="clear" w:color="auto" w:fill="auto"/>
          </w:tcPr>
          <w:p w:rsidR="00516B0B" w:rsidRDefault="00950709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Енюшк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лексей Юрьевич</w:t>
            </w:r>
          </w:p>
        </w:tc>
        <w:tc>
          <w:tcPr>
            <w:tcW w:w="4688" w:type="dxa"/>
            <w:shd w:val="clear" w:color="auto" w:fill="auto"/>
          </w:tcPr>
          <w:p w:rsidR="00516B0B" w:rsidRPr="00015FD5" w:rsidRDefault="00516B0B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950709">
              <w:rPr>
                <w:rFonts w:eastAsia="Calibri" w:cs="Times New Roman"/>
                <w:szCs w:val="28"/>
              </w:rPr>
              <w:t>ачальник управления благоустройства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950709" w:rsidRPr="00086200" w:rsidRDefault="00950709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удк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лександр </w:t>
            </w:r>
            <w:proofErr w:type="spellStart"/>
            <w:r>
              <w:rPr>
                <w:rFonts w:eastAsia="Calibri" w:cs="Times New Roman"/>
                <w:szCs w:val="28"/>
              </w:rPr>
              <w:t>Анатольеивч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617845" w:rsidRDefault="00617845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</w:p>
          <w:p w:rsidR="00950709" w:rsidRPr="00086200" w:rsidRDefault="00950709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 управления земельно-имущественных отношений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</w:tbl>
    <w:p w:rsidR="00617845" w:rsidRDefault="00617845" w:rsidP="00617845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37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17845" w:rsidRDefault="00617845" w:rsidP="00735DBF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374"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72498" w:rsidRPr="00872498" w:rsidRDefault="00735DBF" w:rsidP="00735DBF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374"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ассмотрение проекта </w:t>
      </w:r>
      <w:r w:rsidR="00093CDC">
        <w:rPr>
          <w:b/>
          <w:color w:val="000000"/>
          <w:sz w:val="28"/>
          <w:szCs w:val="28"/>
          <w:shd w:val="clear" w:color="auto" w:fill="FFFFFF"/>
        </w:rPr>
        <w:t xml:space="preserve">информационного доклада о внедрении стандарта развития конкуренции на территории городского </w:t>
      </w:r>
      <w:r w:rsidR="00C17513">
        <w:rPr>
          <w:b/>
          <w:color w:val="000000"/>
          <w:sz w:val="28"/>
          <w:szCs w:val="28"/>
          <w:shd w:val="clear" w:color="auto" w:fill="FFFFFF"/>
        </w:rPr>
        <w:t>о</w:t>
      </w:r>
      <w:r w:rsidR="00950709">
        <w:rPr>
          <w:b/>
          <w:color w:val="000000"/>
          <w:sz w:val="28"/>
          <w:szCs w:val="28"/>
          <w:shd w:val="clear" w:color="auto" w:fill="FFFFFF"/>
        </w:rPr>
        <w:t>круга Красногорск по итогам 2022</w:t>
      </w:r>
      <w:r w:rsidR="00093CDC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710B9D" w:rsidRDefault="00710B9D" w:rsidP="00710B9D">
      <w:pPr>
        <w:pStyle w:val="western"/>
        <w:shd w:val="clear" w:color="auto" w:fill="FFFFFF"/>
        <w:spacing w:before="0" w:beforeAutospacing="0" w:after="0" w:afterAutospacing="0"/>
        <w:ind w:right="-374"/>
        <w:jc w:val="both"/>
        <w:rPr>
          <w:bCs/>
          <w:sz w:val="28"/>
          <w:szCs w:val="28"/>
        </w:rPr>
      </w:pPr>
    </w:p>
    <w:p w:rsidR="00927B87" w:rsidRDefault="00735DBF" w:rsidP="00735DBF">
      <w:pPr>
        <w:spacing w:after="0"/>
        <w:ind w:firstLine="708"/>
      </w:pPr>
      <w:r>
        <w:t xml:space="preserve">С учетом обсуждения представленного проекта </w:t>
      </w:r>
      <w:r w:rsidRPr="00735DBF">
        <w:t>информационного доклада о внедрении стандарта развития конкуренции на территории городского о</w:t>
      </w:r>
      <w:r w:rsidR="00950709">
        <w:t>круга Красногорск по итогам 2022</w:t>
      </w:r>
      <w:r w:rsidRPr="00735DBF">
        <w:t xml:space="preserve"> года</w:t>
      </w:r>
      <w:r>
        <w:t xml:space="preserve"> и поступивших предложений,</w:t>
      </w:r>
    </w:p>
    <w:p w:rsidR="00735DBF" w:rsidRDefault="00735DBF" w:rsidP="00735DBF">
      <w:pPr>
        <w:spacing w:after="0"/>
        <w:ind w:firstLine="708"/>
      </w:pPr>
      <w:r>
        <w:t>Рабочая группа решила:</w:t>
      </w:r>
    </w:p>
    <w:p w:rsidR="00735DBF" w:rsidRDefault="00735DBF" w:rsidP="00735DBF">
      <w:pPr>
        <w:spacing w:after="0"/>
        <w:ind w:firstLine="708"/>
      </w:pPr>
      <w:r>
        <w:t>1</w:t>
      </w:r>
      <w:r w:rsidR="00AF6BBC">
        <w:t xml:space="preserve">. Согласовать проект </w:t>
      </w:r>
      <w:r w:rsidR="00AF6BBC" w:rsidRPr="00735DBF">
        <w:t>информационного доклада о внедрении стандарта развития конкуренции на территории городского о</w:t>
      </w:r>
      <w:r w:rsidR="00C17513">
        <w:t>круга Красногорск п</w:t>
      </w:r>
      <w:r w:rsidR="00950709">
        <w:t>о итогам 2022</w:t>
      </w:r>
      <w:r w:rsidR="00AF6BBC" w:rsidRPr="00735DBF">
        <w:t xml:space="preserve"> года</w:t>
      </w:r>
      <w:r w:rsidR="00AF6BBC">
        <w:t>.</w:t>
      </w:r>
    </w:p>
    <w:p w:rsidR="00AF6BBC" w:rsidRDefault="00AF6BBC" w:rsidP="00735DBF">
      <w:pPr>
        <w:spacing w:after="0"/>
        <w:ind w:firstLine="708"/>
      </w:pPr>
      <w:r>
        <w:t>2.   Уполномоченному органу по содействию развитию конкуренции в городском округе Красногорск:</w:t>
      </w:r>
    </w:p>
    <w:p w:rsidR="00AF6BBC" w:rsidRPr="00AF6BBC" w:rsidRDefault="00C17513" w:rsidP="00735DBF">
      <w:pPr>
        <w:spacing w:after="0"/>
        <w:ind w:firstLine="708"/>
      </w:pPr>
      <w:r>
        <w:t>2.1</w:t>
      </w:r>
      <w:r w:rsidR="00AF6BBC">
        <w:t>.</w:t>
      </w:r>
      <w:r w:rsidR="00AF6BBC" w:rsidRPr="00AF6BBC">
        <w:t xml:space="preserve"> </w:t>
      </w:r>
      <w:r w:rsidR="00950709">
        <w:t>в срок до 31.01.2023</w:t>
      </w:r>
      <w:r w:rsidR="00AF6BBC">
        <w:t xml:space="preserve"> утвержденный информационный доклад разместить на официальном сайте администрации городского округа Красногорск и направить в Комитет по конкурентной политике Московской области. </w:t>
      </w:r>
    </w:p>
    <w:p w:rsidR="006A3FAA" w:rsidRDefault="006A3FAA" w:rsidP="00927B87">
      <w:pPr>
        <w:spacing w:after="0"/>
      </w:pPr>
    </w:p>
    <w:p w:rsidR="00950709" w:rsidRDefault="00950709" w:rsidP="00927B87">
      <w:pPr>
        <w:spacing w:after="0"/>
      </w:pPr>
    </w:p>
    <w:p w:rsidR="00950709" w:rsidRDefault="00950709" w:rsidP="00927B87">
      <w:pPr>
        <w:spacing w:after="0"/>
      </w:pPr>
      <w:r>
        <w:t>Председатель рабочей группы                                                          Е.С. Горшкова</w:t>
      </w:r>
    </w:p>
    <w:p w:rsidR="00950709" w:rsidRDefault="00950709" w:rsidP="00650E64">
      <w:pPr>
        <w:spacing w:after="0"/>
      </w:pPr>
    </w:p>
    <w:p w:rsidR="00950709" w:rsidRDefault="00950709" w:rsidP="00650E64">
      <w:pPr>
        <w:spacing w:after="0"/>
      </w:pPr>
    </w:p>
    <w:p w:rsidR="00927B87" w:rsidRPr="00650E64" w:rsidRDefault="00927B87" w:rsidP="00650E64">
      <w:pPr>
        <w:spacing w:after="0"/>
      </w:pPr>
      <w:r>
        <w:t>Секретарь рабо</w:t>
      </w:r>
      <w:r w:rsidR="00950709">
        <w:t>чей группы</w:t>
      </w:r>
      <w:r w:rsidR="00950709">
        <w:tab/>
      </w:r>
      <w:r w:rsidR="00950709">
        <w:tab/>
      </w:r>
      <w:r w:rsidR="00950709">
        <w:tab/>
      </w:r>
      <w:r w:rsidR="00950709">
        <w:tab/>
      </w:r>
      <w:r w:rsidR="00950709">
        <w:tab/>
      </w:r>
      <w:r w:rsidR="00950709">
        <w:tab/>
        <w:t xml:space="preserve">   А.Н. Кузнецов</w:t>
      </w:r>
    </w:p>
    <w:sectPr w:rsidR="00927B87" w:rsidRPr="00650E64" w:rsidSect="000B36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B83"/>
    <w:multiLevelType w:val="multilevel"/>
    <w:tmpl w:val="0E26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73BF9"/>
    <w:multiLevelType w:val="hybridMultilevel"/>
    <w:tmpl w:val="B46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6533"/>
    <w:multiLevelType w:val="hybridMultilevel"/>
    <w:tmpl w:val="7E527DBE"/>
    <w:lvl w:ilvl="0" w:tplc="F02A2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221589"/>
    <w:multiLevelType w:val="multilevel"/>
    <w:tmpl w:val="4000C7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0"/>
    <w:rsid w:val="00093CDC"/>
    <w:rsid w:val="000B367D"/>
    <w:rsid w:val="000C1FB8"/>
    <w:rsid w:val="00134917"/>
    <w:rsid w:val="00184400"/>
    <w:rsid w:val="00184CAC"/>
    <w:rsid w:val="001A45B1"/>
    <w:rsid w:val="001B0C62"/>
    <w:rsid w:val="001D6679"/>
    <w:rsid w:val="00221E16"/>
    <w:rsid w:val="0023462B"/>
    <w:rsid w:val="0024462D"/>
    <w:rsid w:val="00265C40"/>
    <w:rsid w:val="002731A1"/>
    <w:rsid w:val="00291E28"/>
    <w:rsid w:val="002F5700"/>
    <w:rsid w:val="003216AC"/>
    <w:rsid w:val="003325F8"/>
    <w:rsid w:val="00335A52"/>
    <w:rsid w:val="003743CC"/>
    <w:rsid w:val="00387C60"/>
    <w:rsid w:val="003B6550"/>
    <w:rsid w:val="003E2D72"/>
    <w:rsid w:val="003F4FAE"/>
    <w:rsid w:val="00412140"/>
    <w:rsid w:val="00481388"/>
    <w:rsid w:val="0048153A"/>
    <w:rsid w:val="004F7230"/>
    <w:rsid w:val="00501EE4"/>
    <w:rsid w:val="00516973"/>
    <w:rsid w:val="00516B0B"/>
    <w:rsid w:val="00517A1A"/>
    <w:rsid w:val="00523FDC"/>
    <w:rsid w:val="005625B4"/>
    <w:rsid w:val="00585A93"/>
    <w:rsid w:val="00595F88"/>
    <w:rsid w:val="005A00EC"/>
    <w:rsid w:val="005A07D4"/>
    <w:rsid w:val="006162DA"/>
    <w:rsid w:val="00617845"/>
    <w:rsid w:val="00650E64"/>
    <w:rsid w:val="00654DF7"/>
    <w:rsid w:val="00657339"/>
    <w:rsid w:val="00670E5A"/>
    <w:rsid w:val="00671C1D"/>
    <w:rsid w:val="006A0020"/>
    <w:rsid w:val="006A3FAA"/>
    <w:rsid w:val="006A4F37"/>
    <w:rsid w:val="006A6C46"/>
    <w:rsid w:val="006B2685"/>
    <w:rsid w:val="006E2955"/>
    <w:rsid w:val="006E3AA1"/>
    <w:rsid w:val="00704B63"/>
    <w:rsid w:val="00710B9D"/>
    <w:rsid w:val="00735DBF"/>
    <w:rsid w:val="00745EE9"/>
    <w:rsid w:val="00753159"/>
    <w:rsid w:val="00756C9D"/>
    <w:rsid w:val="0076424B"/>
    <w:rsid w:val="00765E09"/>
    <w:rsid w:val="007764E3"/>
    <w:rsid w:val="007B3A67"/>
    <w:rsid w:val="007D7B44"/>
    <w:rsid w:val="008314C1"/>
    <w:rsid w:val="00872498"/>
    <w:rsid w:val="0089310E"/>
    <w:rsid w:val="008D3410"/>
    <w:rsid w:val="008D39F4"/>
    <w:rsid w:val="008E3139"/>
    <w:rsid w:val="00922933"/>
    <w:rsid w:val="00927B87"/>
    <w:rsid w:val="00950709"/>
    <w:rsid w:val="009563B5"/>
    <w:rsid w:val="0099259C"/>
    <w:rsid w:val="009A372A"/>
    <w:rsid w:val="009F7811"/>
    <w:rsid w:val="00A37FA1"/>
    <w:rsid w:val="00A42E95"/>
    <w:rsid w:val="00AF6BBC"/>
    <w:rsid w:val="00B006E2"/>
    <w:rsid w:val="00B064EF"/>
    <w:rsid w:val="00B243BE"/>
    <w:rsid w:val="00B33D5B"/>
    <w:rsid w:val="00C17513"/>
    <w:rsid w:val="00C42BE4"/>
    <w:rsid w:val="00C64553"/>
    <w:rsid w:val="00C6731F"/>
    <w:rsid w:val="00CF32B2"/>
    <w:rsid w:val="00CF3747"/>
    <w:rsid w:val="00D079CA"/>
    <w:rsid w:val="00D32F95"/>
    <w:rsid w:val="00D36356"/>
    <w:rsid w:val="00D50985"/>
    <w:rsid w:val="00D97686"/>
    <w:rsid w:val="00E034AA"/>
    <w:rsid w:val="00E34A4A"/>
    <w:rsid w:val="00E45C34"/>
    <w:rsid w:val="00EF212A"/>
    <w:rsid w:val="00F12450"/>
    <w:rsid w:val="00F32500"/>
    <w:rsid w:val="00F9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6F9CE-F69B-4F20-92BA-41EF6376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4EF"/>
    <w:pPr>
      <w:ind w:left="720"/>
      <w:contextualSpacing/>
    </w:pPr>
  </w:style>
  <w:style w:type="paragraph" w:customStyle="1" w:styleId="western">
    <w:name w:val="western"/>
    <w:basedOn w:val="a"/>
    <w:rsid w:val="0071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B9D"/>
  </w:style>
  <w:style w:type="paragraph" w:styleId="a5">
    <w:name w:val="Balloon Text"/>
    <w:basedOn w:val="a"/>
    <w:link w:val="a6"/>
    <w:uiPriority w:val="99"/>
    <w:semiHidden/>
    <w:unhideWhenUsed/>
    <w:rsid w:val="0056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CD5E-6089-4CB8-A93E-2A969BA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Николаевич Кузнецов</cp:lastModifiedBy>
  <cp:revision>2</cp:revision>
  <cp:lastPrinted>2023-01-31T13:17:00Z</cp:lastPrinted>
  <dcterms:created xsi:type="dcterms:W3CDTF">2023-01-31T13:17:00Z</dcterms:created>
  <dcterms:modified xsi:type="dcterms:W3CDTF">2023-01-31T13:17:00Z</dcterms:modified>
</cp:coreProperties>
</file>